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84DF" w14:textId="0EA0F456" w:rsidR="0033574A" w:rsidRPr="002B6AAE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 w:val="28"/>
          <w:szCs w:val="28"/>
        </w:rPr>
      </w:pPr>
      <w:r w:rsidRPr="002B6AAE">
        <w:rPr>
          <w:rFonts w:asciiTheme="minorHAnsi" w:eastAsiaTheme="minorHAnsi" w:hAnsiTheme="minorHAnsi" w:cstheme="minorBidi"/>
          <w:b/>
          <w:sz w:val="28"/>
          <w:szCs w:val="28"/>
        </w:rPr>
        <w:t>Name:</w:t>
      </w:r>
      <w:r w:rsidRPr="002B6AAE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</w:rPr>
        <w:tab/>
        <w:t xml:space="preserve">Semester:              </w:t>
      </w:r>
    </w:p>
    <w:p w14:paraId="2C4A6728" w14:textId="1D2FCB86" w:rsidR="0033574A" w:rsidRPr="002B6AAE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ate:</w:t>
      </w: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  <w:t xml:space="preserve">Course/Section:         </w:t>
      </w:r>
      <w:r w:rsid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</w:r>
      <w:r w:rsidRPr="002B6AAE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          </w:t>
      </w:r>
    </w:p>
    <w:p w14:paraId="3D644505" w14:textId="77777777" w:rsidR="0033574A" w:rsidRDefault="0033574A" w:rsidP="0033574A">
      <w:pPr>
        <w:spacing w:after="16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14:paraId="4AB8A257" w14:textId="77777777" w:rsidR="0033574A" w:rsidRPr="0033574A" w:rsidRDefault="0033574A" w:rsidP="0033574A">
      <w:pPr>
        <w:spacing w:after="16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33574A">
        <w:rPr>
          <w:rFonts w:ascii="Times New Roman" w:eastAsiaTheme="minorHAnsi" w:hAnsi="Times New Roman"/>
          <w:b/>
          <w:sz w:val="28"/>
          <w:szCs w:val="28"/>
          <w:u w:val="single"/>
        </w:rPr>
        <w:t>Fitnessgram Assessment Pre-Test</w:t>
      </w:r>
    </w:p>
    <w:p w14:paraId="2838AF0F" w14:textId="263C5979" w:rsidR="0033574A" w:rsidRPr="008C738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  <w:u w:val="single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="0080627C">
        <w:rPr>
          <w:rFonts w:asciiTheme="minorHAnsi" w:eastAsiaTheme="minorHAnsi" w:hAnsiTheme="minorHAnsi" w:cstheme="minorBidi"/>
          <w:b/>
          <w:szCs w:val="24"/>
        </w:rPr>
        <w:tab/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>Score</w:t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="001763BF" w:rsidRPr="008C7381">
        <w:rPr>
          <w:rFonts w:asciiTheme="minorHAnsi" w:eastAsiaTheme="minorHAnsi" w:hAnsiTheme="minorHAnsi" w:cstheme="minorBidi"/>
          <w:b/>
          <w:szCs w:val="24"/>
          <w:u w:val="single"/>
        </w:rPr>
        <w:t xml:space="preserve">Future </w:t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>Goal</w:t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ab/>
        <w:t>Healthy Fitness Zone</w:t>
      </w:r>
    </w:p>
    <w:p w14:paraId="21A0A8EB" w14:textId="3B49E20F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 xml:space="preserve">Aerobic Capacity 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Mal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Female</w:t>
      </w:r>
      <w:r w:rsidR="0080627C">
        <w:rPr>
          <w:rFonts w:asciiTheme="minorHAnsi" w:eastAsiaTheme="minorHAnsi" w:hAnsiTheme="minorHAnsi" w:cstheme="minorBidi"/>
          <w:b/>
          <w:szCs w:val="24"/>
        </w:rPr>
        <w:tab/>
        <w:t>HFZ?</w:t>
      </w:r>
    </w:p>
    <w:p w14:paraId="2B7D0A60" w14:textId="1F9AC9FD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>PACER (20m)</w:t>
      </w:r>
      <w:r w:rsidR="002B6AAE">
        <w:rPr>
          <w:rFonts w:asciiTheme="minorHAnsi" w:eastAsiaTheme="minorHAnsi" w:hAnsiTheme="minorHAnsi" w:cstheme="minorBidi"/>
          <w:szCs w:val="24"/>
        </w:rPr>
        <w:t xml:space="preserve"> OR </w:t>
      </w:r>
      <w:r>
        <w:rPr>
          <w:rFonts w:asciiTheme="minorHAnsi" w:eastAsiaTheme="minorHAnsi" w:hAnsiTheme="minorHAnsi" w:cstheme="minorBidi"/>
          <w:szCs w:val="24"/>
        </w:rPr>
        <w:t>Mile</w:t>
      </w:r>
      <w:r w:rsidR="00A93B1D">
        <w:rPr>
          <w:rFonts w:asciiTheme="minorHAnsi" w:eastAsiaTheme="minorHAnsi" w:hAnsiTheme="minorHAnsi" w:cstheme="minorBidi"/>
          <w:szCs w:val="24"/>
        </w:rPr>
        <w:t xml:space="preserve"> Run/Walk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&gt;54</w:t>
      </w:r>
      <w:r>
        <w:rPr>
          <w:rFonts w:asciiTheme="minorHAnsi" w:eastAsiaTheme="minorHAnsi" w:hAnsiTheme="minorHAnsi" w:cstheme="minorBidi"/>
          <w:szCs w:val="24"/>
        </w:rPr>
        <w:t>/&lt; 8:30</w:t>
      </w:r>
      <w:r w:rsidRPr="002E5CD1">
        <w:rPr>
          <w:rFonts w:asciiTheme="minorHAnsi" w:eastAsiaTheme="minorHAnsi" w:hAnsiTheme="minorHAnsi" w:cstheme="minorBidi"/>
          <w:szCs w:val="24"/>
        </w:rPr>
        <w:tab/>
        <w:t>&gt;38</w:t>
      </w:r>
      <w:r>
        <w:rPr>
          <w:rFonts w:asciiTheme="minorHAnsi" w:eastAsiaTheme="minorHAnsi" w:hAnsiTheme="minorHAnsi" w:cstheme="minorBidi"/>
          <w:szCs w:val="24"/>
        </w:rPr>
        <w:t>/&lt;10 min</w:t>
      </w:r>
      <w:r w:rsidR="0080627C">
        <w:rPr>
          <w:rFonts w:asciiTheme="minorHAnsi" w:eastAsiaTheme="minorHAnsi" w:hAnsiTheme="minorHAnsi" w:cstheme="minorBidi"/>
          <w:szCs w:val="24"/>
        </w:rPr>
        <w:tab/>
        <w:t>Yes/No</w:t>
      </w:r>
    </w:p>
    <w:p w14:paraId="7703D7E4" w14:textId="77777777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14:paraId="697E4FEB" w14:textId="77777777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Body Composition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14:paraId="2DCCE195" w14:textId="197DD81C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MI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18-25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18-25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27F6EA98" w14:textId="070355AE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Body Fa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6-1</w:t>
      </w:r>
      <w:r>
        <w:rPr>
          <w:rFonts w:asciiTheme="minorHAnsi" w:eastAsiaTheme="minorHAnsi" w:hAnsiTheme="minorHAnsi" w:cstheme="minorBidi"/>
          <w:szCs w:val="24"/>
        </w:rPr>
        <w:t>7</w:t>
      </w:r>
      <w:r w:rsidRPr="002E5CD1">
        <w:rPr>
          <w:rFonts w:asciiTheme="minorHAnsi" w:eastAsiaTheme="minorHAnsi" w:hAnsiTheme="minorHAnsi" w:cstheme="minorBidi"/>
          <w:szCs w:val="24"/>
        </w:rPr>
        <w:t>%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>14</w:t>
      </w:r>
      <w:r w:rsidRPr="002E5CD1">
        <w:rPr>
          <w:rFonts w:asciiTheme="minorHAnsi" w:eastAsiaTheme="minorHAnsi" w:hAnsiTheme="minorHAnsi" w:cstheme="minorBidi"/>
          <w:szCs w:val="24"/>
        </w:rPr>
        <w:t>-2</w:t>
      </w:r>
      <w:r>
        <w:rPr>
          <w:rFonts w:asciiTheme="minorHAnsi" w:eastAsiaTheme="minorHAnsi" w:hAnsiTheme="minorHAnsi" w:cstheme="minorBidi"/>
          <w:szCs w:val="24"/>
        </w:rPr>
        <w:t>4</w:t>
      </w:r>
      <w:r w:rsidRPr="002E5CD1">
        <w:rPr>
          <w:rFonts w:asciiTheme="minorHAnsi" w:eastAsiaTheme="minorHAnsi" w:hAnsiTheme="minorHAnsi" w:cstheme="minorBidi"/>
          <w:szCs w:val="24"/>
        </w:rPr>
        <w:t>%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46929E6A" w14:textId="77777777" w:rsidR="0033574A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14:paraId="01D41025" w14:textId="77777777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Endurance</w:t>
      </w:r>
    </w:p>
    <w:p w14:paraId="3F7C016E" w14:textId="199B9829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Curl 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24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18+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134FB654" w14:textId="1EA546DA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Push-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18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7+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74126511" w14:textId="77777777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14:paraId="00BC31FE" w14:textId="1F094230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Flexibility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>
        <w:rPr>
          <w:rFonts w:asciiTheme="minorHAnsi" w:eastAsiaTheme="minorHAnsi" w:hAnsiTheme="minorHAnsi" w:cstheme="minorBidi"/>
          <w:b/>
          <w:szCs w:val="24"/>
        </w:rPr>
        <w:tab/>
      </w:r>
    </w:p>
    <w:p w14:paraId="4ED697A4" w14:textId="0618D360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it-Reach</w:t>
      </w:r>
      <w:r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 </w:t>
      </w:r>
      <w:r w:rsidR="0080627C">
        <w:rPr>
          <w:rFonts w:asciiTheme="minorHAnsi" w:eastAsiaTheme="minorHAnsi" w:hAnsiTheme="minorHAnsi" w:cstheme="minorHAnsi"/>
          <w:szCs w:val="24"/>
        </w:rPr>
        <w:tab/>
      </w:r>
      <w:r w:rsidR="0080627C">
        <w:rPr>
          <w:rFonts w:asciiTheme="minorHAnsi" w:eastAsiaTheme="minorHAnsi" w:hAnsiTheme="minorHAnsi" w:cstheme="minorHAnsi"/>
          <w:szCs w:val="24"/>
        </w:rPr>
        <w:tab/>
      </w:r>
      <w:r w:rsidR="0080627C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 </w:t>
      </w:r>
      <w:r w:rsidRPr="002E5CD1">
        <w:rPr>
          <w:rFonts w:asciiTheme="minorHAnsi" w:eastAsiaTheme="minorHAnsi" w:hAnsiTheme="minorHAnsi" w:cstheme="minorBidi"/>
          <w:szCs w:val="24"/>
        </w:rPr>
        <w:tab/>
        <w:t>8”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12”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19845B87" w14:textId="046E4C61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houlder Stretch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</w:t>
      </w:r>
      <w:r w:rsidR="0080627C">
        <w:rPr>
          <w:rFonts w:asciiTheme="minorHAnsi" w:eastAsiaTheme="minorHAnsi" w:hAnsiTheme="minorHAnsi" w:cstheme="minorHAnsi"/>
          <w:szCs w:val="24"/>
        </w:rPr>
        <w:tab/>
      </w:r>
      <w:r w:rsidR="0080627C">
        <w:rPr>
          <w:rFonts w:asciiTheme="minorHAnsi" w:eastAsiaTheme="minorHAnsi" w:hAnsiTheme="minorHAnsi" w:cstheme="minorHAnsi"/>
          <w:szCs w:val="24"/>
        </w:rPr>
        <w:tab/>
      </w:r>
      <w:r w:rsidR="0080627C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 </w:t>
      </w:r>
      <w:r w:rsidRPr="002E5CD1">
        <w:rPr>
          <w:rFonts w:asciiTheme="minorHAnsi" w:eastAsiaTheme="minorHAnsi" w:hAnsiTheme="minorHAnsi" w:cstheme="minorBidi"/>
          <w:szCs w:val="24"/>
        </w:rPr>
        <w:tab/>
        <w:t>Touch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proofErr w:type="spellStart"/>
      <w:r w:rsidRPr="002E5CD1">
        <w:rPr>
          <w:rFonts w:asciiTheme="minorHAnsi" w:eastAsiaTheme="minorHAnsi" w:hAnsiTheme="minorHAnsi" w:cstheme="minorBidi"/>
          <w:szCs w:val="24"/>
        </w:rPr>
        <w:t>Touch</w:t>
      </w:r>
      <w:proofErr w:type="spellEnd"/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05B80D08" w14:textId="77777777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</w:p>
    <w:p w14:paraId="00D8AE39" w14:textId="77777777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Strength/Flexibility</w:t>
      </w:r>
    </w:p>
    <w:p w14:paraId="13A06AAB" w14:textId="1674D340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Trunk Lif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9-12”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9-12”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0C28F12D" w14:textId="77777777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</w:p>
    <w:p w14:paraId="0FDFB86D" w14:textId="77777777" w:rsidR="0033574A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14:paraId="14B2EE7D" w14:textId="77777777" w:rsidR="0033574A" w:rsidRPr="00594E3E" w:rsidRDefault="0033574A" w:rsidP="0033574A">
      <w:pPr>
        <w:spacing w:after="16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594E3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Fitnessgram Assessment 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Post-Test</w:t>
      </w:r>
      <w:r w:rsidRPr="00594E3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</w:p>
    <w:p w14:paraId="2F73F06D" w14:textId="1A34F985" w:rsidR="0033574A" w:rsidRPr="008C738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  <w:u w:val="single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>Score</w:t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="001763BF" w:rsidRPr="008C7381">
        <w:rPr>
          <w:rFonts w:asciiTheme="minorHAnsi" w:eastAsiaTheme="minorHAnsi" w:hAnsiTheme="minorHAnsi" w:cstheme="minorBidi"/>
          <w:b/>
          <w:szCs w:val="24"/>
          <w:u w:val="single"/>
        </w:rPr>
        <w:t xml:space="preserve">Future </w:t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>Goal</w:t>
      </w:r>
      <w:r w:rsidRPr="008C7381">
        <w:rPr>
          <w:rFonts w:asciiTheme="minorHAnsi" w:eastAsiaTheme="minorHAnsi" w:hAnsiTheme="minorHAnsi" w:cstheme="minorBidi"/>
          <w:b/>
          <w:szCs w:val="24"/>
          <w:u w:val="single"/>
        </w:rPr>
        <w:tab/>
        <w:t>Healthy Fitness Zone</w:t>
      </w:r>
    </w:p>
    <w:p w14:paraId="0DDB5639" w14:textId="4B8B5508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 xml:space="preserve">Aerobic Capacity 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Mal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Female</w:t>
      </w:r>
      <w:r w:rsidR="0080627C">
        <w:rPr>
          <w:rFonts w:asciiTheme="minorHAnsi" w:eastAsiaTheme="minorHAnsi" w:hAnsiTheme="minorHAnsi" w:cstheme="minorBidi"/>
          <w:b/>
          <w:szCs w:val="24"/>
        </w:rPr>
        <w:tab/>
        <w:t>HFZ?</w:t>
      </w:r>
    </w:p>
    <w:p w14:paraId="32878D44" w14:textId="7D459EAA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>PACER (20m)</w:t>
      </w:r>
      <w:r w:rsidR="002B6AAE">
        <w:rPr>
          <w:rFonts w:asciiTheme="minorHAnsi" w:eastAsiaTheme="minorHAnsi" w:hAnsiTheme="minorHAnsi" w:cstheme="minorBidi"/>
          <w:szCs w:val="24"/>
        </w:rPr>
        <w:t xml:space="preserve"> OR </w:t>
      </w:r>
      <w:r>
        <w:rPr>
          <w:rFonts w:asciiTheme="minorHAnsi" w:eastAsiaTheme="minorHAnsi" w:hAnsiTheme="minorHAnsi" w:cstheme="minorBidi"/>
          <w:szCs w:val="24"/>
        </w:rPr>
        <w:t xml:space="preserve">Mile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2B6AAE">
        <w:rPr>
          <w:rFonts w:asciiTheme="minorHAnsi" w:eastAsiaTheme="minorHAnsi" w:hAnsiTheme="minorHAnsi" w:cstheme="minorBidi"/>
          <w:szCs w:val="24"/>
        </w:rPr>
        <w:t>Run/Walk</w:t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54</w:t>
      </w:r>
      <w:r>
        <w:rPr>
          <w:rFonts w:asciiTheme="minorHAnsi" w:eastAsiaTheme="minorHAnsi" w:hAnsiTheme="minorHAnsi" w:cstheme="minorBidi"/>
          <w:szCs w:val="24"/>
        </w:rPr>
        <w:t>/&lt; 8:30</w:t>
      </w:r>
      <w:r w:rsidR="0080627C">
        <w:rPr>
          <w:rFonts w:asciiTheme="minorHAnsi" w:eastAsiaTheme="minorHAnsi" w:hAnsiTheme="minorHAnsi" w:cstheme="minorBidi"/>
          <w:szCs w:val="24"/>
        </w:rPr>
        <w:t>min</w:t>
      </w:r>
      <w:r w:rsidRPr="002E5CD1">
        <w:rPr>
          <w:rFonts w:asciiTheme="minorHAnsi" w:eastAsiaTheme="minorHAnsi" w:hAnsiTheme="minorHAnsi" w:cstheme="minorBidi"/>
          <w:szCs w:val="24"/>
        </w:rPr>
        <w:tab/>
        <w:t>&gt;38</w:t>
      </w:r>
      <w:r>
        <w:rPr>
          <w:rFonts w:asciiTheme="minorHAnsi" w:eastAsiaTheme="minorHAnsi" w:hAnsiTheme="minorHAnsi" w:cstheme="minorBidi"/>
          <w:szCs w:val="24"/>
        </w:rPr>
        <w:t>/&lt;10 min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15434B43" w14:textId="77777777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14:paraId="51AB0FD9" w14:textId="77777777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Body Composition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14:paraId="2A8BCEC0" w14:textId="0D35FC26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MI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18-25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18-25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50876A33" w14:textId="39889E3E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Body Fa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6-1</w:t>
      </w:r>
      <w:r>
        <w:rPr>
          <w:rFonts w:asciiTheme="minorHAnsi" w:eastAsiaTheme="minorHAnsi" w:hAnsiTheme="minorHAnsi" w:cstheme="minorBidi"/>
          <w:szCs w:val="24"/>
        </w:rPr>
        <w:t>7</w:t>
      </w:r>
      <w:r w:rsidRPr="002E5CD1">
        <w:rPr>
          <w:rFonts w:asciiTheme="minorHAnsi" w:eastAsiaTheme="minorHAnsi" w:hAnsiTheme="minorHAnsi" w:cstheme="minorBidi"/>
          <w:szCs w:val="24"/>
        </w:rPr>
        <w:t>%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>14</w:t>
      </w:r>
      <w:r w:rsidRPr="002E5CD1">
        <w:rPr>
          <w:rFonts w:asciiTheme="minorHAnsi" w:eastAsiaTheme="minorHAnsi" w:hAnsiTheme="minorHAnsi" w:cstheme="minorBidi"/>
          <w:szCs w:val="24"/>
        </w:rPr>
        <w:t>-2</w:t>
      </w:r>
      <w:r>
        <w:rPr>
          <w:rFonts w:asciiTheme="minorHAnsi" w:eastAsiaTheme="minorHAnsi" w:hAnsiTheme="minorHAnsi" w:cstheme="minorBidi"/>
          <w:szCs w:val="24"/>
        </w:rPr>
        <w:t>4</w:t>
      </w:r>
      <w:r w:rsidRPr="002E5CD1">
        <w:rPr>
          <w:rFonts w:asciiTheme="minorHAnsi" w:eastAsiaTheme="minorHAnsi" w:hAnsiTheme="minorHAnsi" w:cstheme="minorBidi"/>
          <w:szCs w:val="24"/>
        </w:rPr>
        <w:t>%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7602072F" w14:textId="77777777" w:rsidR="0033574A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14:paraId="46DA7C0D" w14:textId="77777777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Endurance</w:t>
      </w:r>
    </w:p>
    <w:p w14:paraId="46D5E0CE" w14:textId="7C6CA1D5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Curl 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24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18+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161E0FC3" w14:textId="25C5A95F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Push-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18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7+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1A4F65E9" w14:textId="77777777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14:paraId="73056CB7" w14:textId="40513F12" w:rsidR="0033574A" w:rsidRPr="002E5CD1" w:rsidRDefault="0033574A" w:rsidP="0033574A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Flexibility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>
        <w:rPr>
          <w:rFonts w:asciiTheme="minorHAnsi" w:eastAsiaTheme="minorHAnsi" w:hAnsiTheme="minorHAnsi" w:cstheme="minorBidi"/>
          <w:b/>
          <w:szCs w:val="24"/>
        </w:rPr>
        <w:tab/>
      </w:r>
      <w:r>
        <w:rPr>
          <w:rFonts w:asciiTheme="minorHAnsi" w:eastAsiaTheme="minorHAnsi" w:hAnsiTheme="minorHAnsi" w:cstheme="minorBidi"/>
          <w:b/>
          <w:szCs w:val="24"/>
        </w:rPr>
        <w:tab/>
      </w:r>
    </w:p>
    <w:p w14:paraId="322896DA" w14:textId="3BB40312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it-Reach</w:t>
      </w:r>
      <w:r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 </w:t>
      </w:r>
      <w:r w:rsidR="0080627C">
        <w:rPr>
          <w:rFonts w:asciiTheme="minorHAnsi" w:eastAsiaTheme="minorHAnsi" w:hAnsiTheme="minorHAnsi" w:cstheme="minorHAnsi"/>
          <w:szCs w:val="24"/>
        </w:rPr>
        <w:tab/>
      </w:r>
      <w:r w:rsidR="0080627C">
        <w:rPr>
          <w:rFonts w:asciiTheme="minorHAnsi" w:eastAsiaTheme="minorHAnsi" w:hAnsiTheme="minorHAnsi" w:cstheme="minorHAnsi"/>
          <w:szCs w:val="24"/>
        </w:rPr>
        <w:tab/>
      </w:r>
      <w:r w:rsidR="0080627C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 </w:t>
      </w:r>
      <w:r w:rsidRPr="002E5CD1">
        <w:rPr>
          <w:rFonts w:asciiTheme="minorHAnsi" w:eastAsiaTheme="minorHAnsi" w:hAnsiTheme="minorHAnsi" w:cstheme="minorBidi"/>
          <w:szCs w:val="24"/>
        </w:rPr>
        <w:tab/>
        <w:t>8”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12”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5A2FF219" w14:textId="3ECC57CE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houlder Stretch</w:t>
      </w:r>
      <w:r>
        <w:rPr>
          <w:rFonts w:asciiTheme="minorHAnsi" w:eastAsiaTheme="minorHAnsi" w:hAnsiTheme="minorHAnsi" w:cstheme="minorBidi"/>
          <w:szCs w:val="24"/>
        </w:rPr>
        <w:t xml:space="preserve"> (Yes or No)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 </w:t>
      </w:r>
      <w:r w:rsidR="0080627C">
        <w:rPr>
          <w:rFonts w:asciiTheme="minorHAnsi" w:eastAsiaTheme="minorHAnsi" w:hAnsiTheme="minorHAnsi" w:cstheme="minorHAnsi"/>
          <w:szCs w:val="24"/>
        </w:rPr>
        <w:tab/>
      </w:r>
      <w:r w:rsidR="0080627C">
        <w:rPr>
          <w:rFonts w:asciiTheme="minorHAnsi" w:eastAsiaTheme="minorHAnsi" w:hAnsiTheme="minorHAnsi" w:cstheme="minorHAnsi"/>
          <w:szCs w:val="24"/>
        </w:rPr>
        <w:tab/>
      </w:r>
      <w:r w:rsidR="0080627C" w:rsidRPr="0050502E">
        <w:rPr>
          <w:rFonts w:asciiTheme="minorHAnsi" w:eastAsiaTheme="minorHAnsi" w:hAnsiTheme="minorHAnsi" w:cstheme="minorHAnsi"/>
          <w:szCs w:val="24"/>
          <w:u w:val="single"/>
        </w:rPr>
        <w:t xml:space="preserve">R-      L-     </w:t>
      </w:r>
      <w:r w:rsidRPr="002E5CD1">
        <w:rPr>
          <w:rFonts w:asciiTheme="minorHAnsi" w:eastAsiaTheme="minorHAnsi" w:hAnsiTheme="minorHAnsi" w:cstheme="minorBidi"/>
          <w:szCs w:val="24"/>
        </w:rPr>
        <w:tab/>
        <w:t>Touch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proofErr w:type="spellStart"/>
      <w:r w:rsidRPr="002E5CD1">
        <w:rPr>
          <w:rFonts w:asciiTheme="minorHAnsi" w:eastAsiaTheme="minorHAnsi" w:hAnsiTheme="minorHAnsi" w:cstheme="minorBidi"/>
          <w:szCs w:val="24"/>
        </w:rPr>
        <w:t>Touch</w:t>
      </w:r>
      <w:proofErr w:type="spellEnd"/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7C679F2A" w14:textId="77777777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</w:p>
    <w:p w14:paraId="2E5218A7" w14:textId="77777777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Strength/Flexibility</w:t>
      </w:r>
    </w:p>
    <w:p w14:paraId="1E888507" w14:textId="69AAE7A4" w:rsidR="0033574A" w:rsidRPr="002E5CD1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Trunk Lif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  <w:t>9-12”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9-12”</w:t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>
        <w:rPr>
          <w:rFonts w:asciiTheme="minorHAnsi" w:eastAsiaTheme="minorHAnsi" w:hAnsiTheme="minorHAnsi" w:cstheme="minorBidi"/>
          <w:szCs w:val="24"/>
        </w:rPr>
        <w:tab/>
      </w:r>
      <w:r w:rsidR="0080627C" w:rsidRPr="0080627C">
        <w:rPr>
          <w:rFonts w:asciiTheme="minorHAnsi" w:eastAsiaTheme="minorHAnsi" w:hAnsiTheme="minorHAnsi" w:cstheme="minorBidi"/>
          <w:szCs w:val="24"/>
        </w:rPr>
        <w:t>Yes/No</w:t>
      </w:r>
    </w:p>
    <w:p w14:paraId="2EF3A8C9" w14:textId="77777777" w:rsidR="0080627C" w:rsidRDefault="0080627C" w:rsidP="0080627C">
      <w:pPr>
        <w:spacing w:after="160"/>
        <w:contextualSpacing/>
        <w:rPr>
          <w:rFonts w:asciiTheme="minorHAnsi" w:eastAsiaTheme="minorHAnsi" w:hAnsiTheme="minorHAnsi" w:cstheme="minorBidi"/>
          <w:sz w:val="20"/>
        </w:rPr>
      </w:pPr>
    </w:p>
    <w:p w14:paraId="6FFFAB79" w14:textId="77777777" w:rsidR="0080627C" w:rsidRDefault="0080627C" w:rsidP="0080627C">
      <w:pPr>
        <w:spacing w:after="160"/>
        <w:contextualSpacing/>
        <w:rPr>
          <w:rFonts w:asciiTheme="minorHAnsi" w:eastAsiaTheme="minorHAnsi" w:hAnsiTheme="minorHAnsi" w:cstheme="minorBidi"/>
          <w:sz w:val="20"/>
        </w:rPr>
      </w:pPr>
    </w:p>
    <w:p w14:paraId="399C3480" w14:textId="549EED3A" w:rsidR="0080627C" w:rsidRDefault="0080627C" w:rsidP="0080627C">
      <w:pPr>
        <w:spacing w:after="160"/>
        <w:contextualSpacing/>
        <w:rPr>
          <w:rFonts w:asciiTheme="minorHAnsi" w:eastAsiaTheme="minorHAnsi" w:hAnsiTheme="minorHAnsi" w:cstheme="minorHAnsi"/>
          <w:b/>
          <w:sz w:val="28"/>
          <w:szCs w:val="28"/>
        </w:rPr>
      </w:pPr>
      <w:r w:rsidRPr="0050502E">
        <w:rPr>
          <w:rFonts w:asciiTheme="minorHAnsi" w:eastAsiaTheme="minorHAnsi" w:hAnsiTheme="minorHAnsi" w:cstheme="minorHAnsi"/>
          <w:b/>
          <w:sz w:val="28"/>
          <w:szCs w:val="28"/>
        </w:rPr>
        <w:t>NOTES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 OR OTHER PERSONAL FITNESS GOALS FOR THIS CLASS</w:t>
      </w:r>
      <w:r w:rsidRPr="0050502E">
        <w:rPr>
          <w:rFonts w:asciiTheme="minorHAnsi" w:eastAsiaTheme="minorHAnsi" w:hAnsiTheme="minorHAnsi" w:cstheme="minorHAnsi"/>
          <w:b/>
          <w:sz w:val="28"/>
          <w:szCs w:val="28"/>
        </w:rPr>
        <w:t>:</w:t>
      </w:r>
    </w:p>
    <w:p w14:paraId="76642685" w14:textId="3896E931" w:rsidR="0033574A" w:rsidRDefault="0033574A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</w:p>
    <w:p w14:paraId="39E538C6" w14:textId="77777777" w:rsidR="0080627C" w:rsidRPr="002E5CD1" w:rsidRDefault="0080627C" w:rsidP="0033574A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</w:p>
    <w:p w14:paraId="17A2517F" w14:textId="77777777" w:rsidR="0033574A" w:rsidRPr="00D66CE7" w:rsidRDefault="0033574A" w:rsidP="0033574A">
      <w:pPr>
        <w:jc w:val="center"/>
        <w:rPr>
          <w:b/>
          <w:i/>
          <w:sz w:val="18"/>
          <w:szCs w:val="18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880"/>
        <w:gridCol w:w="2700"/>
        <w:gridCol w:w="2970"/>
      </w:tblGrid>
      <w:tr w:rsidR="00AC4882" w:rsidRPr="0050502E" w14:paraId="671D1EE0" w14:textId="77777777" w:rsidTr="00331404">
        <w:trPr>
          <w:trHeight w:hRule="exact" w:val="353"/>
        </w:trPr>
        <w:tc>
          <w:tcPr>
            <w:tcW w:w="10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9F372" w14:textId="77777777" w:rsidR="00AC4882" w:rsidRPr="0050502E" w:rsidRDefault="00AC4882" w:rsidP="00E72CD2">
            <w:pPr>
              <w:pStyle w:val="TableParagraph"/>
              <w:spacing w:line="341" w:lineRule="exact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lastRenderedPageBreak/>
              <w:t>Healthy Fitness Zone</w:t>
            </w:r>
            <w:r w:rsidR="0050502E"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t>s</w:t>
            </w:r>
          </w:p>
        </w:tc>
      </w:tr>
      <w:tr w:rsidR="00AC4882" w:rsidRPr="0050502E" w14:paraId="604F8EC5" w14:textId="77777777" w:rsidTr="00331404">
        <w:trPr>
          <w:trHeight w:hRule="exact" w:val="449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655A3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Assessmen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02C07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z w:val="24"/>
              </w:rPr>
              <w:t>Area</w:t>
            </w:r>
            <w:r w:rsidRPr="0050502E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b/>
                <w:sz w:val="24"/>
              </w:rPr>
              <w:t>of</w:t>
            </w:r>
            <w:r w:rsidRPr="0050502E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HRF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5CBE7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Me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C4212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Women</w:t>
            </w:r>
          </w:p>
        </w:tc>
      </w:tr>
      <w:tr w:rsidR="00AC4882" w:rsidRPr="0050502E" w14:paraId="5B49C9C0" w14:textId="77777777" w:rsidTr="00BA497B">
        <w:trPr>
          <w:trHeight w:hRule="exact" w:val="39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4FA6C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20</w:t>
            </w:r>
            <w:r w:rsidRPr="0050502E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meter</w:t>
            </w:r>
            <w:r w:rsidRPr="0050502E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Pacer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7FFCB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Aerobic</w:t>
            </w:r>
            <w:r w:rsidRPr="0050502E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CBA35" w14:textId="77777777" w:rsidR="00AC4882" w:rsidRPr="0050502E" w:rsidRDefault="00BA497B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</w:rPr>
            </w:pPr>
            <w:r w:rsidRPr="0050502E">
              <w:rPr>
                <w:rFonts w:asciiTheme="minorHAnsi" w:hAnsiTheme="minorHAnsi" w:cstheme="minorHAnsi"/>
                <w:spacing w:val="-8"/>
                <w:sz w:val="24"/>
              </w:rPr>
              <w:t>&gt;54</w:t>
            </w:r>
            <w:r w:rsidR="00AC4882" w:rsidRPr="0050502E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="00AC4882" w:rsidRPr="0050502E">
              <w:rPr>
                <w:rFonts w:asciiTheme="minorHAnsi" w:hAnsiTheme="minorHAnsi" w:cstheme="minorHAnsi"/>
                <w:sz w:val="24"/>
              </w:rPr>
              <w:t>laps</w:t>
            </w:r>
          </w:p>
          <w:p w14:paraId="3B504438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5DE54" w14:textId="77777777" w:rsidR="00AC4882" w:rsidRPr="0050502E" w:rsidRDefault="00BA497B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pacing w:val="-1"/>
                <w:sz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&gt;38</w:t>
            </w:r>
            <w:r w:rsidR="00AC4882" w:rsidRPr="0050502E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AC4882" w:rsidRPr="0050502E">
              <w:rPr>
                <w:rFonts w:asciiTheme="minorHAnsi" w:hAnsiTheme="minorHAnsi" w:cstheme="minorHAnsi"/>
                <w:spacing w:val="-1"/>
                <w:sz w:val="24"/>
              </w:rPr>
              <w:t>laps</w:t>
            </w:r>
          </w:p>
          <w:p w14:paraId="263F0905" w14:textId="77777777" w:rsidR="00AC4882" w:rsidRPr="0050502E" w:rsidRDefault="00AC4882" w:rsidP="00BA497B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4882" w:rsidRPr="0050502E" w14:paraId="36FF8BA4" w14:textId="77777777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DA8C9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Mile</w:t>
            </w:r>
            <w:r w:rsidRPr="0050502E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Run/Walk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0FF49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Aerobic</w:t>
            </w:r>
            <w:r w:rsidRPr="0050502E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E6C50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7:00-8:30mi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F5E8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8:00-10:00min</w:t>
            </w:r>
          </w:p>
        </w:tc>
      </w:tr>
      <w:tr w:rsidR="00AC4882" w:rsidRPr="0050502E" w14:paraId="7F131507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B90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Curl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FD3A5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Muscular</w:t>
            </w:r>
            <w:r w:rsidRPr="0050502E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Enduranc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1A7C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24-47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FF412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18-35</w:t>
            </w:r>
          </w:p>
        </w:tc>
      </w:tr>
      <w:tr w:rsidR="00AC4882" w:rsidRPr="0050502E" w14:paraId="3E54EB10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9A1E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Push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739A8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Mus.</w:t>
            </w:r>
            <w:r w:rsidRPr="0050502E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Endurance/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BA3D2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18-35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87532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7-15</w:t>
            </w:r>
          </w:p>
        </w:tc>
      </w:tr>
      <w:tr w:rsidR="00AC4882" w:rsidRPr="0050502E" w14:paraId="49389362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A8DDE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Trunk</w:t>
            </w:r>
            <w:r w:rsidRPr="0050502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Lif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15B50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Flexibility/Mus.</w:t>
            </w:r>
            <w:r w:rsidRPr="0050502E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8C17C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9-12</w:t>
            </w:r>
            <w:r w:rsidRPr="0050502E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39F72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9-12</w:t>
            </w:r>
            <w:r w:rsidRPr="0050502E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inches</w:t>
            </w:r>
          </w:p>
        </w:tc>
      </w:tr>
      <w:tr w:rsidR="00AC4882" w:rsidRPr="0050502E" w14:paraId="6E5B09B9" w14:textId="77777777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AEE92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Shoulder</w:t>
            </w:r>
            <w:r w:rsidRPr="0050502E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Stret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13F4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D6B55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Touch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60BE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touch</w:t>
            </w:r>
          </w:p>
        </w:tc>
      </w:tr>
      <w:tr w:rsidR="00AC4882" w:rsidRPr="0050502E" w14:paraId="70592C3E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00F5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Sit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 xml:space="preserve"> and</w:t>
            </w:r>
            <w:r w:rsidRPr="0050502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Rea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E8F7F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3C277" w14:textId="77777777" w:rsidR="00AC4882" w:rsidRPr="0050502E" w:rsidRDefault="00AC4882" w:rsidP="001A25C4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8</w:t>
            </w:r>
            <w:r w:rsidR="00383F14" w:rsidRPr="0050502E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383F14" w:rsidRPr="0050502E">
              <w:rPr>
                <w:rFonts w:asciiTheme="minorHAnsi" w:hAnsiTheme="minorHAnsi" w:cstheme="minorHAnsi"/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84C70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12</w:t>
            </w:r>
            <w:r w:rsidRPr="0050502E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383F14" w:rsidRPr="0050502E">
              <w:rPr>
                <w:rFonts w:asciiTheme="minorHAnsi" w:hAnsiTheme="minorHAnsi" w:cstheme="minorHAnsi"/>
                <w:spacing w:val="-1"/>
                <w:sz w:val="24"/>
              </w:rPr>
              <w:t>inches</w:t>
            </w:r>
          </w:p>
        </w:tc>
      </w:tr>
      <w:tr w:rsidR="00AC4882" w:rsidRPr="0050502E" w14:paraId="35C8D74C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33246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Body</w:t>
            </w:r>
            <w:r w:rsidRPr="0050502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z w:val="24"/>
              </w:rPr>
              <w:t>Fa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C62B3" w14:textId="77777777" w:rsidR="00AC4882" w:rsidRPr="0050502E" w:rsidRDefault="00AC4882" w:rsidP="00E72CD2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Body</w:t>
            </w:r>
            <w:r w:rsidRPr="0050502E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Composi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33A80" w14:textId="77777777" w:rsidR="00AC4882" w:rsidRPr="0050502E" w:rsidRDefault="00AC488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6-</w:t>
            </w:r>
            <w:r w:rsidR="00505C02" w:rsidRPr="0050502E">
              <w:rPr>
                <w:rFonts w:asciiTheme="minorHAnsi" w:hAnsiTheme="minorHAnsi" w:cstheme="minorHAnsi"/>
                <w:sz w:val="24"/>
              </w:rPr>
              <w:t>17</w:t>
            </w:r>
            <w:r w:rsidRPr="0050502E">
              <w:rPr>
                <w:rFonts w:asciiTheme="minorHAnsi" w:hAnsiTheme="minorHAnsi" w:cstheme="minorHAnsi"/>
                <w:sz w:val="24"/>
              </w:rPr>
              <w:t>%</w:t>
            </w:r>
            <w:r w:rsidRPr="0050502E">
              <w:rPr>
                <w:rFonts w:asciiTheme="minorHAnsi" w:hAnsiTheme="minorHAnsi" w:cstheme="minorHAnsi"/>
                <w:spacing w:val="41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(&gt;24%</w:t>
            </w:r>
            <w:r w:rsidRPr="0050502E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Unhealthy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839AA" w14:textId="77777777" w:rsidR="00AC4882" w:rsidRPr="0050502E" w:rsidRDefault="00505C02" w:rsidP="00E72CD2">
            <w:pPr>
              <w:pStyle w:val="TableParagraph"/>
              <w:spacing w:line="291" w:lineRule="exact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14</w:t>
            </w:r>
            <w:r w:rsidR="00AC4882" w:rsidRPr="0050502E">
              <w:rPr>
                <w:rFonts w:asciiTheme="minorHAnsi" w:hAnsiTheme="minorHAnsi" w:cstheme="minorHAnsi"/>
                <w:sz w:val="24"/>
              </w:rPr>
              <w:t>-</w:t>
            </w:r>
            <w:r w:rsidRPr="0050502E">
              <w:rPr>
                <w:rFonts w:asciiTheme="minorHAnsi" w:hAnsiTheme="minorHAnsi" w:cstheme="minorHAnsi"/>
                <w:sz w:val="24"/>
              </w:rPr>
              <w:t>31</w:t>
            </w:r>
            <w:r w:rsidR="00AC4882" w:rsidRPr="0050502E">
              <w:rPr>
                <w:rFonts w:asciiTheme="minorHAnsi" w:hAnsiTheme="minorHAnsi" w:cstheme="minorHAnsi"/>
                <w:sz w:val="24"/>
              </w:rPr>
              <w:t>%</w:t>
            </w:r>
            <w:r w:rsidR="00AC4882" w:rsidRPr="0050502E">
              <w:rPr>
                <w:rFonts w:asciiTheme="minorHAnsi" w:hAnsiTheme="minorHAnsi" w:cstheme="minorHAnsi"/>
                <w:spacing w:val="41"/>
                <w:sz w:val="24"/>
              </w:rPr>
              <w:t xml:space="preserve"> </w:t>
            </w:r>
            <w:r w:rsidR="00AC4882" w:rsidRPr="0050502E">
              <w:rPr>
                <w:rFonts w:asciiTheme="minorHAnsi" w:hAnsiTheme="minorHAnsi" w:cstheme="minorHAnsi"/>
                <w:spacing w:val="-1"/>
                <w:sz w:val="24"/>
              </w:rPr>
              <w:t>(&gt;31%</w:t>
            </w:r>
            <w:r w:rsidR="00AC4882" w:rsidRPr="0050502E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="00AC4882" w:rsidRPr="0050502E">
              <w:rPr>
                <w:rFonts w:asciiTheme="minorHAnsi" w:hAnsiTheme="minorHAnsi" w:cstheme="minorHAnsi"/>
                <w:spacing w:val="-1"/>
                <w:sz w:val="24"/>
              </w:rPr>
              <w:t>Unhealthy)</w:t>
            </w:r>
          </w:p>
        </w:tc>
      </w:tr>
      <w:tr w:rsidR="0050502E" w:rsidRPr="0050502E" w14:paraId="533897F9" w14:textId="77777777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83C59" w14:textId="77777777" w:rsidR="0050502E" w:rsidRPr="0050502E" w:rsidRDefault="0050502E" w:rsidP="0050502E">
            <w:pPr>
              <w:rPr>
                <w:rFonts w:asciiTheme="minorHAnsi" w:hAnsiTheme="minorHAnsi" w:cstheme="minorHAnsi"/>
              </w:rPr>
            </w:pPr>
            <w:r w:rsidRPr="0050502E">
              <w:rPr>
                <w:rFonts w:asciiTheme="minorHAnsi" w:hAnsiTheme="minorHAnsi" w:cstheme="minorHAnsi"/>
              </w:rPr>
              <w:t xml:space="preserve">  BMI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015F2" w14:textId="77777777" w:rsidR="0050502E" w:rsidRPr="0050502E" w:rsidRDefault="0050502E" w:rsidP="0050502E">
            <w:pPr>
              <w:rPr>
                <w:rFonts w:asciiTheme="minorHAnsi" w:hAnsiTheme="minorHAnsi" w:cstheme="minorHAnsi"/>
              </w:rPr>
            </w:pPr>
            <w:r w:rsidRPr="0050502E">
              <w:rPr>
                <w:rFonts w:asciiTheme="minorHAnsi" w:hAnsiTheme="minorHAnsi" w:cstheme="minorHAnsi"/>
              </w:rPr>
              <w:t xml:space="preserve">  Body Composi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C93E" w14:textId="77777777" w:rsidR="0050502E" w:rsidRPr="0050502E" w:rsidRDefault="0050502E" w:rsidP="0050502E">
            <w:pPr>
              <w:rPr>
                <w:rFonts w:asciiTheme="minorHAnsi" w:hAnsiTheme="minorHAnsi" w:cstheme="minorHAnsi"/>
              </w:rPr>
            </w:pPr>
            <w:r w:rsidRPr="0050502E">
              <w:rPr>
                <w:rFonts w:asciiTheme="minorHAnsi" w:hAnsiTheme="minorHAnsi" w:cstheme="minorHAnsi"/>
              </w:rPr>
              <w:t xml:space="preserve"> 18.5-24.9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331C2" w14:textId="77777777" w:rsidR="0050502E" w:rsidRPr="0050502E" w:rsidRDefault="0050502E" w:rsidP="0050502E">
            <w:pPr>
              <w:rPr>
                <w:rFonts w:asciiTheme="minorHAnsi" w:hAnsiTheme="minorHAnsi" w:cstheme="minorHAnsi"/>
              </w:rPr>
            </w:pPr>
            <w:r w:rsidRPr="0050502E">
              <w:rPr>
                <w:rFonts w:asciiTheme="minorHAnsi" w:hAnsiTheme="minorHAnsi" w:cstheme="minorHAnsi"/>
              </w:rPr>
              <w:t xml:space="preserve">  18.5-24.9</w:t>
            </w:r>
          </w:p>
        </w:tc>
      </w:tr>
    </w:tbl>
    <w:p w14:paraId="3D2B03A6" w14:textId="77777777" w:rsidR="00AC4882" w:rsidRPr="0050502E" w:rsidRDefault="00AC4882" w:rsidP="00AC4882">
      <w:pPr>
        <w:rPr>
          <w:rFonts w:asciiTheme="minorHAnsi" w:hAnsiTheme="minorHAnsi" w:cstheme="minorHAnsi"/>
          <w:i/>
          <w:sz w:val="16"/>
          <w:szCs w:val="16"/>
        </w:rPr>
      </w:pPr>
    </w:p>
    <w:p w14:paraId="3637C921" w14:textId="77777777" w:rsidR="00BA497B" w:rsidRPr="0050502E" w:rsidRDefault="00BA497B" w:rsidP="00AC4882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411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2070"/>
      </w:tblGrid>
      <w:tr w:rsidR="00915D1C" w:rsidRPr="0050502E" w14:paraId="42F1EC6C" w14:textId="77777777" w:rsidTr="00662947">
        <w:trPr>
          <w:trHeight w:hRule="exact" w:val="1002"/>
        </w:trPr>
        <w:tc>
          <w:tcPr>
            <w:tcW w:w="4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B7F4" w14:textId="77777777" w:rsidR="00915D1C" w:rsidRPr="0050502E" w:rsidRDefault="00915D1C" w:rsidP="00662947">
            <w:pPr>
              <w:pStyle w:val="TableParagraph"/>
              <w:spacing w:line="341" w:lineRule="exact"/>
              <w:ind w:left="102"/>
              <w:rPr>
                <w:rFonts w:asciiTheme="minorHAnsi" w:hAnsiTheme="minorHAnsi" w:cstheme="minorHAnsi"/>
                <w:b/>
                <w:spacing w:val="-1"/>
                <w:sz w:val="28"/>
              </w:rPr>
            </w:pPr>
            <w:bookmarkStart w:id="0" w:name="_Hlk44436549"/>
            <w:r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Body Mass </w:t>
            </w:r>
            <w:r w:rsidRPr="0050502E">
              <w:rPr>
                <w:rFonts w:asciiTheme="minorHAnsi" w:hAnsiTheme="minorHAnsi" w:cstheme="minorHAnsi"/>
                <w:b/>
                <w:spacing w:val="-2"/>
                <w:sz w:val="28"/>
              </w:rPr>
              <w:t>Index</w:t>
            </w:r>
            <w:r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(BMI)</w:t>
            </w:r>
          </w:p>
          <w:p w14:paraId="493CD1A0" w14:textId="77777777" w:rsidR="00915D1C" w:rsidRPr="0050502E" w:rsidRDefault="00915D1C" w:rsidP="00662947">
            <w:pPr>
              <w:pStyle w:val="TableParagraph"/>
              <w:spacing w:line="341" w:lineRule="exact"/>
              <w:ind w:left="102"/>
              <w:rPr>
                <w:rFonts w:asciiTheme="minorHAnsi" w:hAnsiTheme="minorHAnsi" w:cstheme="minorHAnsi"/>
                <w:b/>
                <w:spacing w:val="-1"/>
                <w:sz w:val="28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t>Estimate</w:t>
            </w:r>
            <w:r w:rsidRPr="0050502E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 w:rsidRPr="0050502E">
              <w:rPr>
                <w:rFonts w:asciiTheme="minorHAnsi" w:hAnsiTheme="minorHAnsi" w:cstheme="minorHAnsi"/>
                <w:b/>
                <w:sz w:val="28"/>
              </w:rPr>
              <w:t>of</w:t>
            </w:r>
            <w:r w:rsidRPr="0050502E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disease risk </w:t>
            </w:r>
          </w:p>
          <w:p w14:paraId="3D42B3A1" w14:textId="77777777" w:rsidR="00915D1C" w:rsidRPr="0050502E" w:rsidRDefault="00915D1C" w:rsidP="00662947">
            <w:pPr>
              <w:pStyle w:val="TableParagraph"/>
              <w:spacing w:line="341" w:lineRule="exact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0"/>
              </w:rPr>
              <w:t>*misclassifies</w:t>
            </w:r>
            <w:r w:rsidRPr="0050502E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0"/>
              </w:rPr>
              <w:t>muscular</w:t>
            </w:r>
            <w:r w:rsidRPr="0050502E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0"/>
              </w:rPr>
              <w:t>individuals</w:t>
            </w:r>
          </w:p>
        </w:tc>
      </w:tr>
      <w:tr w:rsidR="00915D1C" w:rsidRPr="0050502E" w14:paraId="260179AC" w14:textId="77777777" w:rsidTr="00662947">
        <w:trPr>
          <w:trHeight w:hRule="exact" w:val="390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7C945" w14:textId="77777777" w:rsidR="00915D1C" w:rsidRPr="0050502E" w:rsidRDefault="00915D1C" w:rsidP="00915D1C">
            <w:pPr>
              <w:pStyle w:val="TableParagraph"/>
              <w:spacing w:before="1"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Classificatio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13456" w14:textId="77777777" w:rsidR="00915D1C" w:rsidRPr="0050502E" w:rsidRDefault="00915D1C" w:rsidP="00662947">
            <w:pPr>
              <w:pStyle w:val="TableParagraph"/>
              <w:spacing w:before="1" w:line="29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BMI</w:t>
            </w:r>
            <w:r w:rsidRPr="0050502E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b/>
                <w:spacing w:val="-1"/>
                <w:sz w:val="24"/>
              </w:rPr>
              <w:t>(kg/meters2)</w:t>
            </w:r>
          </w:p>
        </w:tc>
      </w:tr>
      <w:tr w:rsidR="00915D1C" w:rsidRPr="0050502E" w14:paraId="538FFE5B" w14:textId="77777777" w:rsidTr="00662947">
        <w:trPr>
          <w:trHeight w:hRule="exact" w:val="302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7854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Underweight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5F4DF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&lt;18.5</w:t>
            </w:r>
          </w:p>
        </w:tc>
      </w:tr>
      <w:tr w:rsidR="00915D1C" w:rsidRPr="0050502E" w14:paraId="3C23020D" w14:textId="77777777" w:rsidTr="00662947">
        <w:trPr>
          <w:trHeight w:hRule="exact" w:val="302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DBFC0" w14:textId="77777777" w:rsidR="00915D1C" w:rsidRPr="0050502E" w:rsidRDefault="0050502E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Healthy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208A8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18.5-24.9</w:t>
            </w:r>
          </w:p>
        </w:tc>
      </w:tr>
      <w:tr w:rsidR="00915D1C" w:rsidRPr="0050502E" w14:paraId="6F9751DC" w14:textId="77777777" w:rsidTr="00662947">
        <w:trPr>
          <w:trHeight w:hRule="exact" w:val="334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29194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Overweight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7A0FA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25-29.9</w:t>
            </w:r>
          </w:p>
        </w:tc>
      </w:tr>
      <w:tr w:rsidR="00915D1C" w:rsidRPr="0050502E" w14:paraId="4FEF936F" w14:textId="77777777" w:rsidTr="00662947">
        <w:trPr>
          <w:trHeight w:hRule="exact" w:val="341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C6A39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Obesity</w:t>
            </w:r>
            <w:r w:rsidRPr="0050502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(class</w:t>
            </w:r>
            <w:r w:rsidRPr="0050502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I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3C595" w14:textId="77777777" w:rsidR="00915D1C" w:rsidRPr="0050502E" w:rsidRDefault="00915D1C" w:rsidP="00662947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30-34.9</w:t>
            </w:r>
          </w:p>
        </w:tc>
      </w:tr>
      <w:tr w:rsidR="00915D1C" w:rsidRPr="0050502E" w14:paraId="3D43B0A3" w14:textId="77777777" w:rsidTr="00662947">
        <w:trPr>
          <w:trHeight w:hRule="exact" w:val="305"/>
        </w:trPr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7ECE8" w14:textId="77777777" w:rsidR="00915D1C" w:rsidRPr="0050502E" w:rsidRDefault="00915D1C" w:rsidP="00662947">
            <w:pPr>
              <w:pStyle w:val="TableParagraph"/>
              <w:spacing w:before="1" w:line="29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z w:val="24"/>
              </w:rPr>
              <w:t>Obesity</w:t>
            </w:r>
            <w:r w:rsidRPr="0050502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(class</w:t>
            </w:r>
            <w:r w:rsidRPr="0050502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II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8431F" w14:textId="77777777" w:rsidR="00915D1C" w:rsidRPr="0050502E" w:rsidRDefault="00915D1C" w:rsidP="00662947">
            <w:pPr>
              <w:pStyle w:val="TableParagraph"/>
              <w:spacing w:before="1" w:line="292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50502E">
              <w:rPr>
                <w:rFonts w:asciiTheme="minorHAnsi" w:hAnsiTheme="minorHAnsi" w:cstheme="minorHAnsi"/>
                <w:spacing w:val="-1"/>
                <w:sz w:val="24"/>
              </w:rPr>
              <w:t>35-39.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998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1793"/>
      </w:tblGrid>
      <w:tr w:rsidR="0050502E" w:rsidRPr="0050502E" w14:paraId="462614BA" w14:textId="77777777" w:rsidTr="0050502E">
        <w:tc>
          <w:tcPr>
            <w:tcW w:w="5748" w:type="dxa"/>
            <w:gridSpan w:val="3"/>
          </w:tcPr>
          <w:p w14:paraId="68DC35C7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1" w:name="_Hlk44436558"/>
            <w:bookmarkEnd w:id="0"/>
            <w:r w:rsidRPr="0050502E">
              <w:rPr>
                <w:rFonts w:asciiTheme="minorHAnsi" w:hAnsiTheme="minorHAnsi" w:cstheme="minorHAnsi"/>
                <w:b/>
                <w:sz w:val="28"/>
                <w:szCs w:val="28"/>
              </w:rPr>
              <w:t>Body Fat Percentage</w:t>
            </w:r>
          </w:p>
          <w:p w14:paraId="630807F4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0502E" w:rsidRPr="0050502E" w14:paraId="31F387DD" w14:textId="77777777" w:rsidTr="0050502E">
        <w:tc>
          <w:tcPr>
            <w:tcW w:w="2155" w:type="dxa"/>
          </w:tcPr>
          <w:p w14:paraId="3DF5EB6D" w14:textId="77777777" w:rsidR="0050502E" w:rsidRPr="0050502E" w:rsidRDefault="0050502E" w:rsidP="005050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zCs w:val="24"/>
              </w:rPr>
              <w:t>Classification</w:t>
            </w:r>
          </w:p>
          <w:p w14:paraId="1E5595DB" w14:textId="77777777" w:rsidR="0050502E" w:rsidRPr="0050502E" w:rsidRDefault="0050502E" w:rsidP="0050502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00" w:type="dxa"/>
          </w:tcPr>
          <w:p w14:paraId="5462C38E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zCs w:val="24"/>
              </w:rPr>
              <w:t>Women % fat</w:t>
            </w:r>
          </w:p>
        </w:tc>
        <w:tc>
          <w:tcPr>
            <w:tcW w:w="1793" w:type="dxa"/>
          </w:tcPr>
          <w:p w14:paraId="6BF505FC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502E">
              <w:rPr>
                <w:rFonts w:asciiTheme="minorHAnsi" w:hAnsiTheme="minorHAnsi" w:cstheme="minorHAnsi"/>
                <w:b/>
                <w:szCs w:val="24"/>
              </w:rPr>
              <w:t>Men (% fat)</w:t>
            </w:r>
          </w:p>
        </w:tc>
      </w:tr>
      <w:tr w:rsidR="0050502E" w:rsidRPr="0050502E" w14:paraId="70459C2E" w14:textId="77777777" w:rsidTr="0050502E">
        <w:tc>
          <w:tcPr>
            <w:tcW w:w="2155" w:type="dxa"/>
          </w:tcPr>
          <w:p w14:paraId="66AFF1BD" w14:textId="77777777" w:rsidR="0050502E" w:rsidRPr="0050502E" w:rsidRDefault="0050502E" w:rsidP="0050502E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Essential Fat</w:t>
            </w:r>
          </w:p>
        </w:tc>
        <w:tc>
          <w:tcPr>
            <w:tcW w:w="1800" w:type="dxa"/>
          </w:tcPr>
          <w:p w14:paraId="06D9D24E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10-13%</w:t>
            </w:r>
          </w:p>
        </w:tc>
        <w:tc>
          <w:tcPr>
            <w:tcW w:w="1793" w:type="dxa"/>
          </w:tcPr>
          <w:p w14:paraId="6D65AA5D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2-5%</w:t>
            </w:r>
          </w:p>
        </w:tc>
      </w:tr>
      <w:tr w:rsidR="0050502E" w:rsidRPr="0050502E" w14:paraId="2F6902C3" w14:textId="77777777" w:rsidTr="0050502E">
        <w:tc>
          <w:tcPr>
            <w:tcW w:w="2155" w:type="dxa"/>
          </w:tcPr>
          <w:p w14:paraId="39858E37" w14:textId="77777777" w:rsidR="0050502E" w:rsidRPr="0050502E" w:rsidRDefault="0050502E" w:rsidP="0050502E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Athletes</w:t>
            </w:r>
          </w:p>
        </w:tc>
        <w:tc>
          <w:tcPr>
            <w:tcW w:w="1800" w:type="dxa"/>
          </w:tcPr>
          <w:p w14:paraId="53ADB769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14-20%</w:t>
            </w:r>
          </w:p>
        </w:tc>
        <w:tc>
          <w:tcPr>
            <w:tcW w:w="1793" w:type="dxa"/>
          </w:tcPr>
          <w:p w14:paraId="4A621268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6-13%</w:t>
            </w:r>
          </w:p>
        </w:tc>
      </w:tr>
      <w:tr w:rsidR="0050502E" w:rsidRPr="0050502E" w14:paraId="257DB5AD" w14:textId="77777777" w:rsidTr="0050502E">
        <w:tc>
          <w:tcPr>
            <w:tcW w:w="2155" w:type="dxa"/>
          </w:tcPr>
          <w:p w14:paraId="6A9BCAA7" w14:textId="77777777" w:rsidR="0050502E" w:rsidRPr="0050502E" w:rsidRDefault="0050502E" w:rsidP="0050502E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Fitness</w:t>
            </w:r>
          </w:p>
        </w:tc>
        <w:tc>
          <w:tcPr>
            <w:tcW w:w="1800" w:type="dxa"/>
          </w:tcPr>
          <w:p w14:paraId="75BA645F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21-24%</w:t>
            </w:r>
          </w:p>
        </w:tc>
        <w:tc>
          <w:tcPr>
            <w:tcW w:w="1793" w:type="dxa"/>
          </w:tcPr>
          <w:p w14:paraId="0AA98C72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14-17%</w:t>
            </w:r>
          </w:p>
        </w:tc>
      </w:tr>
      <w:tr w:rsidR="0050502E" w:rsidRPr="0050502E" w14:paraId="047C1B7F" w14:textId="77777777" w:rsidTr="0050502E">
        <w:tc>
          <w:tcPr>
            <w:tcW w:w="2155" w:type="dxa"/>
          </w:tcPr>
          <w:p w14:paraId="62AF7387" w14:textId="77777777" w:rsidR="0050502E" w:rsidRPr="0050502E" w:rsidRDefault="0050502E" w:rsidP="0050502E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Average</w:t>
            </w:r>
          </w:p>
        </w:tc>
        <w:tc>
          <w:tcPr>
            <w:tcW w:w="1800" w:type="dxa"/>
          </w:tcPr>
          <w:p w14:paraId="7FEFFF65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25-31%</w:t>
            </w:r>
          </w:p>
        </w:tc>
        <w:tc>
          <w:tcPr>
            <w:tcW w:w="1793" w:type="dxa"/>
          </w:tcPr>
          <w:p w14:paraId="3525C179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18-24%</w:t>
            </w:r>
          </w:p>
        </w:tc>
      </w:tr>
      <w:tr w:rsidR="0050502E" w:rsidRPr="0050502E" w14:paraId="45BCEA87" w14:textId="77777777" w:rsidTr="0050502E">
        <w:tc>
          <w:tcPr>
            <w:tcW w:w="2155" w:type="dxa"/>
          </w:tcPr>
          <w:p w14:paraId="28379721" w14:textId="77777777" w:rsidR="0050502E" w:rsidRPr="0050502E" w:rsidRDefault="0050502E" w:rsidP="0050502E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Obese</w:t>
            </w:r>
          </w:p>
        </w:tc>
        <w:tc>
          <w:tcPr>
            <w:tcW w:w="1800" w:type="dxa"/>
          </w:tcPr>
          <w:p w14:paraId="77AD851B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&gt;32%</w:t>
            </w:r>
          </w:p>
        </w:tc>
        <w:tc>
          <w:tcPr>
            <w:tcW w:w="1793" w:type="dxa"/>
          </w:tcPr>
          <w:p w14:paraId="56D85EE2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&gt;25%</w:t>
            </w:r>
          </w:p>
        </w:tc>
      </w:tr>
      <w:tr w:rsidR="0050502E" w:rsidRPr="0050502E" w14:paraId="30FE39BB" w14:textId="77777777" w:rsidTr="0050502E">
        <w:tc>
          <w:tcPr>
            <w:tcW w:w="5748" w:type="dxa"/>
            <w:gridSpan w:val="3"/>
          </w:tcPr>
          <w:p w14:paraId="7B7E227E" w14:textId="77777777" w:rsidR="0050502E" w:rsidRPr="0050502E" w:rsidRDefault="0050502E" w:rsidP="005050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American Council on Exercise data</w:t>
            </w:r>
          </w:p>
        </w:tc>
      </w:tr>
      <w:bookmarkEnd w:id="1"/>
    </w:tbl>
    <w:p w14:paraId="23F97B73" w14:textId="77777777" w:rsidR="00AC4882" w:rsidRDefault="00AC4882" w:rsidP="00AC4882">
      <w:pPr>
        <w:rPr>
          <w:rFonts w:asciiTheme="minorHAnsi" w:hAnsiTheme="minorHAnsi" w:cstheme="minorHAnsi"/>
          <w:i/>
          <w:sz w:val="18"/>
          <w:szCs w:val="18"/>
        </w:rPr>
      </w:pPr>
    </w:p>
    <w:p w14:paraId="3501AD51" w14:textId="77777777" w:rsidR="0033574A" w:rsidRDefault="0033574A" w:rsidP="00AC4882">
      <w:pPr>
        <w:rPr>
          <w:rFonts w:asciiTheme="minorHAnsi" w:hAnsiTheme="minorHAnsi" w:cstheme="minorHAnsi"/>
          <w:i/>
          <w:sz w:val="18"/>
          <w:szCs w:val="18"/>
        </w:rPr>
      </w:pPr>
    </w:p>
    <w:p w14:paraId="1C62BB4B" w14:textId="77777777" w:rsidR="0033574A" w:rsidRPr="00B25546" w:rsidRDefault="0033574A" w:rsidP="0033574A">
      <w:pPr>
        <w:contextualSpacing/>
        <w:rPr>
          <w:rFonts w:asciiTheme="minorHAnsi" w:eastAsia="Calibri" w:hAnsiTheme="minorHAnsi" w:cstheme="minorHAnsi"/>
          <w:b/>
          <w:szCs w:val="24"/>
          <w:u w:val="single"/>
        </w:rPr>
      </w:pPr>
      <w:r w:rsidRPr="00B25546">
        <w:rPr>
          <w:rFonts w:asciiTheme="minorHAnsi" w:eastAsia="Calibri" w:hAnsiTheme="minorHAnsi" w:cstheme="minorHAnsi"/>
          <w:b/>
          <w:szCs w:val="24"/>
          <w:u w:val="single"/>
        </w:rPr>
        <w:t>Health-Related Fitness</w:t>
      </w:r>
    </w:p>
    <w:p w14:paraId="12B7EEEF" w14:textId="77777777" w:rsidR="0033574A" w:rsidRPr="00B25546" w:rsidRDefault="0033574A" w:rsidP="0033574A">
      <w:pPr>
        <w:contextualSpacing/>
        <w:rPr>
          <w:rFonts w:asciiTheme="minorHAnsi" w:eastAsia="Calibri" w:hAnsiTheme="minorHAnsi" w:cstheme="minorHAnsi"/>
          <w:szCs w:val="24"/>
        </w:rPr>
      </w:pPr>
      <w:r w:rsidRPr="00B25546">
        <w:rPr>
          <w:rFonts w:asciiTheme="minorHAnsi" w:eastAsia="Calibri" w:hAnsiTheme="minorHAnsi" w:cstheme="minorHAnsi"/>
          <w:szCs w:val="24"/>
        </w:rPr>
        <w:t>1. Aerobic Capacity-ability to perform large muscle, intense exercise for prolonged periods (heart/lungs).</w:t>
      </w:r>
    </w:p>
    <w:p w14:paraId="355613A0" w14:textId="77777777" w:rsidR="0033574A" w:rsidRPr="00B25546" w:rsidRDefault="0033574A" w:rsidP="0033574A">
      <w:pPr>
        <w:contextualSpacing/>
        <w:rPr>
          <w:rFonts w:asciiTheme="minorHAnsi" w:eastAsia="Calibri" w:hAnsiTheme="minorHAnsi" w:cstheme="minorHAnsi"/>
          <w:szCs w:val="24"/>
        </w:rPr>
      </w:pPr>
      <w:r w:rsidRPr="00B25546">
        <w:rPr>
          <w:rFonts w:asciiTheme="minorHAnsi" w:eastAsia="Calibri" w:hAnsiTheme="minorHAnsi" w:cstheme="minorHAnsi"/>
          <w:szCs w:val="24"/>
        </w:rPr>
        <w:t>2. Muscular Endurance-ability of muscles to exert force over time.</w:t>
      </w:r>
    </w:p>
    <w:p w14:paraId="423BC1EF" w14:textId="77777777" w:rsidR="0033574A" w:rsidRPr="00B25546" w:rsidRDefault="0033574A" w:rsidP="0033574A">
      <w:pPr>
        <w:contextualSpacing/>
        <w:rPr>
          <w:rFonts w:asciiTheme="minorHAnsi" w:eastAsia="Calibri" w:hAnsiTheme="minorHAnsi" w:cstheme="minorHAnsi"/>
          <w:szCs w:val="24"/>
        </w:rPr>
      </w:pPr>
      <w:r w:rsidRPr="00B25546">
        <w:rPr>
          <w:rFonts w:asciiTheme="minorHAnsi" w:eastAsia="Calibri" w:hAnsiTheme="minorHAnsi" w:cstheme="minorHAnsi"/>
          <w:szCs w:val="24"/>
        </w:rPr>
        <w:t>3. Muscular Strength-ability of muscles to exert maximum force.</w:t>
      </w:r>
    </w:p>
    <w:p w14:paraId="098BBB61" w14:textId="77777777" w:rsidR="0033574A" w:rsidRPr="00B25546" w:rsidRDefault="0033574A" w:rsidP="0033574A">
      <w:pPr>
        <w:contextualSpacing/>
        <w:rPr>
          <w:rFonts w:asciiTheme="minorHAnsi" w:eastAsia="Calibri" w:hAnsiTheme="minorHAnsi" w:cstheme="minorHAnsi"/>
          <w:szCs w:val="24"/>
        </w:rPr>
      </w:pPr>
      <w:r w:rsidRPr="00B25546">
        <w:rPr>
          <w:rFonts w:asciiTheme="minorHAnsi" w:eastAsia="Calibri" w:hAnsiTheme="minorHAnsi" w:cstheme="minorHAnsi"/>
          <w:szCs w:val="24"/>
        </w:rPr>
        <w:t>4. Flexibility-ability to move through a full range of motion available in a joint.</w:t>
      </w:r>
    </w:p>
    <w:p w14:paraId="50A02BA3" w14:textId="77777777" w:rsidR="0033574A" w:rsidRPr="00B25546" w:rsidRDefault="0033574A" w:rsidP="0033574A">
      <w:pPr>
        <w:contextualSpacing/>
        <w:rPr>
          <w:rFonts w:asciiTheme="minorHAnsi" w:eastAsia="Calibri" w:hAnsiTheme="minorHAnsi" w:cstheme="minorHAnsi"/>
          <w:szCs w:val="24"/>
        </w:rPr>
      </w:pPr>
      <w:r w:rsidRPr="00B25546">
        <w:rPr>
          <w:rFonts w:asciiTheme="minorHAnsi" w:eastAsia="Calibri" w:hAnsiTheme="minorHAnsi" w:cstheme="minorHAnsi"/>
          <w:szCs w:val="24"/>
        </w:rPr>
        <w:t>5. Body Composition-relative percentage of muscles, fat, bone and other tissues that comprise the body.</w:t>
      </w:r>
    </w:p>
    <w:p w14:paraId="2BB6FD48" w14:textId="77777777" w:rsidR="00734B6E" w:rsidRPr="0050502E" w:rsidRDefault="00734B6E" w:rsidP="00AC4882">
      <w:pPr>
        <w:rPr>
          <w:rFonts w:asciiTheme="minorHAnsi" w:hAnsiTheme="minorHAnsi" w:cstheme="minorHAnsi"/>
          <w:i/>
          <w:sz w:val="18"/>
          <w:szCs w:val="18"/>
        </w:rPr>
      </w:pPr>
    </w:p>
    <w:p w14:paraId="261F90AB" w14:textId="77777777" w:rsidR="0050502E" w:rsidRPr="0050502E" w:rsidRDefault="0050502E" w:rsidP="00AC4882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50502E" w:rsidRPr="0050502E" w14:paraId="586DC8BB" w14:textId="77777777" w:rsidTr="001224B2">
        <w:tc>
          <w:tcPr>
            <w:tcW w:w="10615" w:type="dxa"/>
          </w:tcPr>
          <w:p w14:paraId="23FDBDF9" w14:textId="77777777" w:rsidR="0050502E" w:rsidRPr="0050502E" w:rsidRDefault="0050502E" w:rsidP="001224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0502E">
              <w:rPr>
                <w:rFonts w:asciiTheme="minorHAnsi" w:hAnsiTheme="minorHAnsi" w:cstheme="minorHAnsi"/>
                <w:b/>
                <w:sz w:val="28"/>
                <w:szCs w:val="28"/>
              </w:rPr>
              <w:t>Aerobic Capacity/Cardiorespiratory Endurance</w:t>
            </w:r>
          </w:p>
        </w:tc>
      </w:tr>
      <w:tr w:rsidR="0050502E" w:rsidRPr="0050502E" w14:paraId="3DFA3CF6" w14:textId="77777777" w:rsidTr="001224B2">
        <w:tc>
          <w:tcPr>
            <w:tcW w:w="10615" w:type="dxa"/>
          </w:tcPr>
          <w:p w14:paraId="06BA8E85" w14:textId="77777777" w:rsidR="0050502E" w:rsidRPr="0050502E" w:rsidRDefault="0050502E" w:rsidP="0033574A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Aerobic exercise strengthens your heart and lungs and decreases your risk of diabetes, cancer, stroke, cardiovascular disease, hypertension, and others.</w:t>
            </w:r>
          </w:p>
        </w:tc>
      </w:tr>
    </w:tbl>
    <w:p w14:paraId="44018F7F" w14:textId="77777777" w:rsidR="00BA497B" w:rsidRPr="0050502E" w:rsidRDefault="00BA497B" w:rsidP="00AC4882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331404" w:rsidRPr="0050502E" w14:paraId="6B89888E" w14:textId="77777777" w:rsidTr="00734B6E">
        <w:tc>
          <w:tcPr>
            <w:tcW w:w="10615" w:type="dxa"/>
          </w:tcPr>
          <w:p w14:paraId="0AEAC4B8" w14:textId="77777777" w:rsidR="00331404" w:rsidRPr="0050502E" w:rsidRDefault="00331404" w:rsidP="0033140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2" w:name="_Hlk44436976"/>
            <w:r w:rsidRPr="0050502E">
              <w:rPr>
                <w:rFonts w:asciiTheme="minorHAnsi" w:hAnsiTheme="minorHAnsi" w:cstheme="minorHAnsi"/>
                <w:b/>
                <w:sz w:val="28"/>
                <w:szCs w:val="28"/>
              </w:rPr>
              <w:t>Muscular Strength/Endurance/Flexibility</w:t>
            </w:r>
          </w:p>
        </w:tc>
      </w:tr>
      <w:tr w:rsidR="00331404" w:rsidRPr="0050502E" w14:paraId="7984B87B" w14:textId="77777777" w:rsidTr="00734B6E">
        <w:tc>
          <w:tcPr>
            <w:tcW w:w="10615" w:type="dxa"/>
          </w:tcPr>
          <w:p w14:paraId="164894E4" w14:textId="77777777" w:rsidR="00331404" w:rsidRPr="0050502E" w:rsidRDefault="00331404" w:rsidP="0033574A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Decreases in flexibility, muscular endurance and muscular strength lead to a significant decrease in the ability to perform daily tasks as we age and increase the risks of injuries.</w:t>
            </w:r>
          </w:p>
        </w:tc>
      </w:tr>
      <w:bookmarkEnd w:id="2"/>
    </w:tbl>
    <w:p w14:paraId="73A635B9" w14:textId="77777777" w:rsidR="0050502E" w:rsidRPr="0050502E" w:rsidRDefault="0050502E" w:rsidP="00AC4882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50502E" w:rsidRPr="0050502E" w14:paraId="131DD2F6" w14:textId="77777777" w:rsidTr="001224B2">
        <w:tc>
          <w:tcPr>
            <w:tcW w:w="10615" w:type="dxa"/>
          </w:tcPr>
          <w:p w14:paraId="4A6801E7" w14:textId="77777777" w:rsidR="0050502E" w:rsidRPr="0050502E" w:rsidRDefault="0050502E" w:rsidP="001224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3" w:name="_Hlk44436777"/>
            <w:r w:rsidRPr="0050502E">
              <w:rPr>
                <w:rFonts w:asciiTheme="minorHAnsi" w:hAnsiTheme="minorHAnsi" w:cstheme="minorHAnsi"/>
                <w:b/>
                <w:sz w:val="28"/>
                <w:szCs w:val="28"/>
              </w:rPr>
              <w:t>Body Composition</w:t>
            </w:r>
          </w:p>
        </w:tc>
      </w:tr>
      <w:tr w:rsidR="0050502E" w:rsidRPr="0050502E" w14:paraId="0E77E5D2" w14:textId="77777777" w:rsidTr="001224B2">
        <w:tc>
          <w:tcPr>
            <w:tcW w:w="10615" w:type="dxa"/>
          </w:tcPr>
          <w:p w14:paraId="7A32EB40" w14:textId="77777777" w:rsidR="0050502E" w:rsidRPr="0050502E" w:rsidRDefault="0050502E" w:rsidP="0033574A">
            <w:pPr>
              <w:rPr>
                <w:rFonts w:asciiTheme="minorHAnsi" w:hAnsiTheme="minorHAnsi" w:cstheme="minorHAnsi"/>
                <w:szCs w:val="24"/>
              </w:rPr>
            </w:pPr>
            <w:r w:rsidRPr="0050502E">
              <w:rPr>
                <w:rFonts w:asciiTheme="minorHAnsi" w:hAnsiTheme="minorHAnsi" w:cstheme="minorHAnsi"/>
                <w:szCs w:val="24"/>
              </w:rPr>
              <w:t>Increases in body fat and decreases in heart/lung strength increases the risk of diabetes, cancer, stroke, cardiovascular disease, hypertension, and others.</w:t>
            </w:r>
          </w:p>
        </w:tc>
      </w:tr>
    </w:tbl>
    <w:p w14:paraId="28B86E99" w14:textId="77777777" w:rsidR="00BA497B" w:rsidRDefault="00BA497B" w:rsidP="00AC4882">
      <w:pPr>
        <w:rPr>
          <w:rFonts w:asciiTheme="minorHAnsi" w:hAnsiTheme="minorHAnsi" w:cstheme="minorHAnsi"/>
          <w:i/>
          <w:sz w:val="18"/>
          <w:szCs w:val="18"/>
        </w:rPr>
      </w:pPr>
    </w:p>
    <w:p w14:paraId="4677BE18" w14:textId="77777777" w:rsidR="0033574A" w:rsidRPr="0050502E" w:rsidRDefault="0033574A" w:rsidP="00AC4882">
      <w:pPr>
        <w:rPr>
          <w:rFonts w:asciiTheme="minorHAnsi" w:hAnsiTheme="minorHAnsi" w:cstheme="minorHAnsi"/>
          <w:i/>
          <w:sz w:val="18"/>
          <w:szCs w:val="18"/>
        </w:rPr>
      </w:pPr>
    </w:p>
    <w:p w14:paraId="7AC488BD" w14:textId="77777777" w:rsidR="0050502E" w:rsidRPr="0050502E" w:rsidRDefault="0050502E" w:rsidP="0050502E">
      <w:pPr>
        <w:tabs>
          <w:tab w:val="left" w:pos="180"/>
        </w:tabs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50502E">
        <w:rPr>
          <w:rFonts w:asciiTheme="minorHAnsi" w:hAnsiTheme="minorHAnsi" w:cstheme="minorHAnsi"/>
          <w:b/>
          <w:szCs w:val="24"/>
        </w:rPr>
        <w:tab/>
      </w:r>
      <w:r w:rsidRPr="0050502E">
        <w:rPr>
          <w:rFonts w:asciiTheme="minorHAnsi" w:hAnsiTheme="minorHAnsi" w:cstheme="minorHAnsi"/>
          <w:b/>
          <w:szCs w:val="24"/>
          <w:u w:val="single"/>
        </w:rPr>
        <w:t xml:space="preserve">Additional Information </w:t>
      </w:r>
    </w:p>
    <w:p w14:paraId="60BEBBAF" w14:textId="77777777" w:rsidR="0050502E" w:rsidRPr="0050502E" w:rsidRDefault="0050502E" w:rsidP="0050502E">
      <w:pPr>
        <w:tabs>
          <w:tab w:val="left" w:pos="180"/>
        </w:tabs>
        <w:contextualSpacing/>
        <w:rPr>
          <w:rFonts w:asciiTheme="minorHAnsi" w:hAnsiTheme="minorHAnsi" w:cstheme="minorHAnsi"/>
          <w:szCs w:val="24"/>
        </w:rPr>
      </w:pPr>
      <w:r w:rsidRPr="0050502E">
        <w:rPr>
          <w:rFonts w:asciiTheme="minorHAnsi" w:hAnsiTheme="minorHAnsi" w:cstheme="minorHAnsi"/>
          <w:szCs w:val="24"/>
        </w:rPr>
        <w:tab/>
      </w:r>
      <w:hyperlink r:id="rId5" w:history="1">
        <w:r w:rsidRPr="0050502E">
          <w:rPr>
            <w:rStyle w:val="Hyperlink"/>
            <w:rFonts w:asciiTheme="minorHAnsi" w:hAnsiTheme="minorHAnsi" w:cstheme="minorHAnsi"/>
            <w:szCs w:val="24"/>
          </w:rPr>
          <w:t>http://www.cdc.gov/</w:t>
        </w:r>
      </w:hyperlink>
      <w:r w:rsidRPr="0050502E">
        <w:rPr>
          <w:rFonts w:asciiTheme="minorHAnsi" w:hAnsiTheme="minorHAnsi" w:cstheme="minorHAnsi"/>
          <w:szCs w:val="24"/>
        </w:rPr>
        <w:t xml:space="preserve"> </w:t>
      </w:r>
    </w:p>
    <w:p w14:paraId="103320B0" w14:textId="77777777" w:rsidR="0050502E" w:rsidRPr="0050502E" w:rsidRDefault="00734B6E" w:rsidP="00734B6E">
      <w:pPr>
        <w:tabs>
          <w:tab w:val="left" w:pos="180"/>
        </w:tabs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Cs w:val="24"/>
        </w:rPr>
        <w:tab/>
      </w:r>
      <w:hyperlink r:id="rId6" w:history="1">
        <w:r w:rsidRPr="00A22AF7">
          <w:rPr>
            <w:rStyle w:val="Hyperlink"/>
            <w:rFonts w:asciiTheme="minorHAnsi" w:hAnsiTheme="minorHAnsi" w:cstheme="minorHAnsi"/>
            <w:szCs w:val="24"/>
          </w:rPr>
          <w:t>http://www.cooperinstitute.org/healthyfitnesszone</w:t>
        </w:r>
      </w:hyperlink>
      <w:bookmarkEnd w:id="3"/>
    </w:p>
    <w:sectPr w:rsidR="0050502E" w:rsidRPr="0050502E" w:rsidSect="00AC488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8E"/>
    <w:rsid w:val="0000087E"/>
    <w:rsid w:val="0003368E"/>
    <w:rsid w:val="0007493D"/>
    <w:rsid w:val="000E11B6"/>
    <w:rsid w:val="0012117D"/>
    <w:rsid w:val="001763BF"/>
    <w:rsid w:val="001A25C4"/>
    <w:rsid w:val="00264690"/>
    <w:rsid w:val="00283114"/>
    <w:rsid w:val="002B6AAE"/>
    <w:rsid w:val="002E5CD1"/>
    <w:rsid w:val="002F24C3"/>
    <w:rsid w:val="003237D6"/>
    <w:rsid w:val="00326010"/>
    <w:rsid w:val="00331404"/>
    <w:rsid w:val="0033574A"/>
    <w:rsid w:val="003418D3"/>
    <w:rsid w:val="00383A0D"/>
    <w:rsid w:val="00383F14"/>
    <w:rsid w:val="003E486F"/>
    <w:rsid w:val="00433B86"/>
    <w:rsid w:val="00437D93"/>
    <w:rsid w:val="00463D43"/>
    <w:rsid w:val="004A47E0"/>
    <w:rsid w:val="004B320B"/>
    <w:rsid w:val="0050502E"/>
    <w:rsid w:val="00505C02"/>
    <w:rsid w:val="00541190"/>
    <w:rsid w:val="00552A06"/>
    <w:rsid w:val="00564C78"/>
    <w:rsid w:val="005A5DC5"/>
    <w:rsid w:val="005C544A"/>
    <w:rsid w:val="005D1749"/>
    <w:rsid w:val="005E4D4C"/>
    <w:rsid w:val="0062432C"/>
    <w:rsid w:val="006844B8"/>
    <w:rsid w:val="00697D55"/>
    <w:rsid w:val="00734B6E"/>
    <w:rsid w:val="00734D62"/>
    <w:rsid w:val="0075227A"/>
    <w:rsid w:val="007B264B"/>
    <w:rsid w:val="007C43A1"/>
    <w:rsid w:val="0080627C"/>
    <w:rsid w:val="00815448"/>
    <w:rsid w:val="008C1B34"/>
    <w:rsid w:val="008C7381"/>
    <w:rsid w:val="00902FCB"/>
    <w:rsid w:val="00915D1C"/>
    <w:rsid w:val="00922B2F"/>
    <w:rsid w:val="0093137E"/>
    <w:rsid w:val="00A53A17"/>
    <w:rsid w:val="00A8531B"/>
    <w:rsid w:val="00A93B1D"/>
    <w:rsid w:val="00AC4882"/>
    <w:rsid w:val="00AF5147"/>
    <w:rsid w:val="00B2320F"/>
    <w:rsid w:val="00B27E91"/>
    <w:rsid w:val="00BA497B"/>
    <w:rsid w:val="00D66CE7"/>
    <w:rsid w:val="00DA5D65"/>
    <w:rsid w:val="00E364B2"/>
    <w:rsid w:val="00E61578"/>
    <w:rsid w:val="00E80900"/>
    <w:rsid w:val="00ED44C3"/>
    <w:rsid w:val="00F63B78"/>
    <w:rsid w:val="00F97F99"/>
    <w:rsid w:val="00FC1CCF"/>
    <w:rsid w:val="00FD26C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ECFEE"/>
  <w15:chartTrackingRefBased/>
  <w15:docId w15:val="{0F163759-0DF4-472C-ACE1-3AA5056C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uiPriority w:val="99"/>
    <w:unhideWhenUsed/>
    <w:rsid w:val="008C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4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C4882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3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E5C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5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erinstitute.org/healthyfitnesszone" TargetMode="External"/><Relationship Id="rId5" Type="http://schemas.openxmlformats.org/officeDocument/2006/relationships/hyperlink" Target="http://www.cdc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2BDD3-CD5F-47A0-8972-55C59788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GRAM</vt:lpstr>
    </vt:vector>
  </TitlesOfParts>
  <Company>Miami Universit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GRAM</dc:title>
  <dc:subject/>
  <dc:creator>Administrator</dc:creator>
  <cp:keywords/>
  <cp:lastModifiedBy>Peck, Edgar Lyman</cp:lastModifiedBy>
  <cp:revision>2</cp:revision>
  <cp:lastPrinted>2016-03-14T20:03:00Z</cp:lastPrinted>
  <dcterms:created xsi:type="dcterms:W3CDTF">2024-02-08T23:25:00Z</dcterms:created>
  <dcterms:modified xsi:type="dcterms:W3CDTF">2024-02-08T23:25:00Z</dcterms:modified>
</cp:coreProperties>
</file>